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安东·巴甫洛维奇·契诃夫著；耿济之原译；廖美琳重译</w:t>
      </w:r>
    </w:p>
    <w:p>
      <w:r>
        <w:t>出版社：上海：上海文艺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契诃夫短篇小说选 评论地址：https://www.jiaokey.com/book/detail/136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